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B61" w:rsidRDefault="00C420AF" w:rsidP="009828A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420AF">
        <w:rPr>
          <w:rFonts w:ascii="Times New Roman" w:hAnsi="Times New Roman" w:cs="Times New Roman"/>
          <w:b/>
          <w:sz w:val="28"/>
          <w:szCs w:val="28"/>
        </w:rPr>
        <w:t>Развитие личности и формирование универсальных учебных действий в образовательной деятельности учащихся на уроках русского язы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4B61" w:rsidRPr="009828A5" w:rsidRDefault="00244B61" w:rsidP="009828A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28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Pr="009828A5">
        <w:rPr>
          <w:rFonts w:ascii="Times New Roman" w:hAnsi="Times New Roman" w:cs="Times New Roman"/>
          <w:b/>
          <w:i/>
          <w:sz w:val="28"/>
          <w:szCs w:val="28"/>
        </w:rPr>
        <w:t>Акулова Галина Александровна</w:t>
      </w:r>
    </w:p>
    <w:p w:rsidR="00244B61" w:rsidRPr="009828A5" w:rsidRDefault="00244B61" w:rsidP="009828A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28A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учитель русского языка и </w:t>
      </w:r>
    </w:p>
    <w:p w:rsidR="00244B61" w:rsidRPr="009828A5" w:rsidRDefault="00244B61" w:rsidP="009828A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28A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литературы</w:t>
      </w:r>
    </w:p>
    <w:p w:rsidR="00C420AF" w:rsidRPr="009828A5" w:rsidRDefault="00244B61" w:rsidP="009828A5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828A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МБОУ СОШ№46 г. Воронеж            </w:t>
      </w:r>
    </w:p>
    <w:p w:rsidR="00790170" w:rsidRDefault="00BC5820" w:rsidP="007901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школа должна научит</w:t>
      </w:r>
      <w:r w:rsidR="00A855C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учащихся добывать нужную информацию из различных источников информации. Основная задача образования состоит в том, чтобы научить учиться.</w:t>
      </w:r>
    </w:p>
    <w:p w:rsidR="00BC5820" w:rsidRDefault="00BC5820" w:rsidP="007901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ы видим в стандартах второго поколения ФГОС. С введением новых ФГОС к деятельности учителя стали предъявляться новые требования. И одним из них является реализация универсальных учебных действий в образовательной деятельности учащихся.</w:t>
      </w:r>
    </w:p>
    <w:p w:rsidR="00BC5820" w:rsidRDefault="00BC5820" w:rsidP="007901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выделить следующие универсальные учебные действия: </w:t>
      </w:r>
    </w:p>
    <w:p w:rsidR="00BC5820" w:rsidRDefault="00BC5820" w:rsidP="007901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стные;</w:t>
      </w:r>
    </w:p>
    <w:p w:rsidR="00BC5820" w:rsidRDefault="00BC5820" w:rsidP="007901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улятивные;</w:t>
      </w:r>
    </w:p>
    <w:p w:rsidR="00BC5820" w:rsidRDefault="00BC5820" w:rsidP="007901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вательные;</w:t>
      </w:r>
    </w:p>
    <w:p w:rsidR="00BC5820" w:rsidRDefault="00BC5820" w:rsidP="007901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муникативные.</w:t>
      </w:r>
    </w:p>
    <w:p w:rsidR="00A8461A" w:rsidRDefault="00A8461A" w:rsidP="007901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ебный предмет раскрывает определенные возможности для формирования УУД.</w:t>
      </w:r>
    </w:p>
    <w:p w:rsidR="00A8461A" w:rsidRDefault="00A8461A" w:rsidP="007901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альные учебные действия – это обобщённые действия, которые открывают широкие возможности ориентации учащихся.</w:t>
      </w:r>
    </w:p>
    <w:p w:rsidR="00A8461A" w:rsidRDefault="00A8461A" w:rsidP="007901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B61">
        <w:rPr>
          <w:rFonts w:ascii="Times New Roman" w:hAnsi="Times New Roman" w:cs="Times New Roman"/>
          <w:b/>
          <w:sz w:val="28"/>
          <w:szCs w:val="28"/>
        </w:rPr>
        <w:t>Личностные УУД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т смысловую, социальную ориентацию учащихся, также межличностные отношения.</w:t>
      </w:r>
    </w:p>
    <w:p w:rsidR="00A8461A" w:rsidRDefault="00C45E9E" w:rsidP="007901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азвития </w:t>
      </w:r>
      <w:r w:rsidR="00A8461A">
        <w:rPr>
          <w:rFonts w:ascii="Times New Roman" w:hAnsi="Times New Roman" w:cs="Times New Roman"/>
          <w:sz w:val="28"/>
          <w:szCs w:val="28"/>
        </w:rPr>
        <w:t>УУД современному учителю необходимо применять и использовать разнообразные технологии. Важно построить учебный процесс так, чтобы у учащихся появился интерес к предмету</w:t>
      </w:r>
      <w:r w:rsidR="00B85105">
        <w:rPr>
          <w:rFonts w:ascii="Times New Roman" w:hAnsi="Times New Roman" w:cs="Times New Roman"/>
          <w:sz w:val="28"/>
          <w:szCs w:val="28"/>
        </w:rPr>
        <w:t>,</w:t>
      </w:r>
      <w:r w:rsidR="00A8461A">
        <w:rPr>
          <w:rFonts w:ascii="Times New Roman" w:hAnsi="Times New Roman" w:cs="Times New Roman"/>
          <w:sz w:val="28"/>
          <w:szCs w:val="28"/>
        </w:rPr>
        <w:t xml:space="preserve"> и было стремление учиться.</w:t>
      </w:r>
      <w:r w:rsidR="00B85105">
        <w:rPr>
          <w:rFonts w:ascii="Times New Roman" w:hAnsi="Times New Roman" w:cs="Times New Roman"/>
          <w:sz w:val="28"/>
          <w:szCs w:val="28"/>
        </w:rPr>
        <w:t xml:space="preserve"> Необходимо заинтересовать ребёнка, чтобы он смог самостоятельно осуществлять процесс позна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85105">
        <w:rPr>
          <w:rFonts w:ascii="Times New Roman" w:hAnsi="Times New Roman" w:cs="Times New Roman"/>
          <w:sz w:val="28"/>
          <w:szCs w:val="28"/>
        </w:rPr>
        <w:t>я.</w:t>
      </w:r>
    </w:p>
    <w:p w:rsidR="00C45E9E" w:rsidRDefault="00C45E9E" w:rsidP="007901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читаю, что при формировании ЛУУД на уроках русского языка, необходимо использовать технологию проблемного диалога. На своих уроках стараюсь создавать проблемные ситуации, где происходит столкновение </w:t>
      </w:r>
      <w:r w:rsidR="00B53807">
        <w:rPr>
          <w:rFonts w:ascii="Times New Roman" w:hAnsi="Times New Roman" w:cs="Times New Roman"/>
          <w:sz w:val="28"/>
          <w:szCs w:val="28"/>
        </w:rPr>
        <w:t>различных мнений учащихся.</w:t>
      </w:r>
    </w:p>
    <w:p w:rsidR="00B53807" w:rsidRDefault="00B53807" w:rsidP="007901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в пятом классе </w:t>
      </w:r>
      <w:r w:rsidR="009B46DD">
        <w:rPr>
          <w:rFonts w:ascii="Times New Roman" w:hAnsi="Times New Roman" w:cs="Times New Roman"/>
          <w:sz w:val="28"/>
          <w:szCs w:val="28"/>
        </w:rPr>
        <w:t xml:space="preserve">при изучении </w:t>
      </w:r>
      <w:r>
        <w:rPr>
          <w:rFonts w:ascii="Times New Roman" w:hAnsi="Times New Roman" w:cs="Times New Roman"/>
          <w:sz w:val="28"/>
          <w:szCs w:val="28"/>
        </w:rPr>
        <w:t>темы «Чередование звуков»</w:t>
      </w:r>
      <w:r w:rsidR="009B46DD">
        <w:rPr>
          <w:rFonts w:ascii="Times New Roman" w:hAnsi="Times New Roman" w:cs="Times New Roman"/>
          <w:sz w:val="28"/>
          <w:szCs w:val="28"/>
        </w:rPr>
        <w:t>, во время объяснения</w:t>
      </w:r>
      <w:r>
        <w:rPr>
          <w:rFonts w:ascii="Times New Roman" w:hAnsi="Times New Roman" w:cs="Times New Roman"/>
          <w:sz w:val="28"/>
          <w:szCs w:val="28"/>
        </w:rPr>
        <w:t xml:space="preserve"> новой темы</w:t>
      </w:r>
      <w:r w:rsidR="009B46DD">
        <w:rPr>
          <w:rFonts w:ascii="Times New Roman" w:hAnsi="Times New Roman" w:cs="Times New Roman"/>
          <w:sz w:val="28"/>
          <w:szCs w:val="28"/>
        </w:rPr>
        <w:t xml:space="preserve"> учащиеся выполняют фонетический разбор словосочетания </w:t>
      </w:r>
      <w:r w:rsidR="009B46DD" w:rsidRPr="004F2AAB">
        <w:rPr>
          <w:rFonts w:ascii="Times New Roman" w:hAnsi="Times New Roman" w:cs="Times New Roman"/>
          <w:i/>
          <w:sz w:val="28"/>
          <w:szCs w:val="28"/>
        </w:rPr>
        <w:t>беговая дорожка</w:t>
      </w:r>
      <w:r w:rsidR="00DC1344">
        <w:rPr>
          <w:rFonts w:ascii="Times New Roman" w:hAnsi="Times New Roman" w:cs="Times New Roman"/>
          <w:sz w:val="28"/>
          <w:szCs w:val="28"/>
        </w:rPr>
        <w:t>,</w:t>
      </w:r>
      <w:r w:rsidR="009B46DD">
        <w:rPr>
          <w:rFonts w:ascii="Times New Roman" w:hAnsi="Times New Roman" w:cs="Times New Roman"/>
          <w:sz w:val="28"/>
          <w:szCs w:val="28"/>
        </w:rPr>
        <w:t xml:space="preserve"> </w:t>
      </w:r>
      <w:r w:rsidR="00DC1344">
        <w:rPr>
          <w:rFonts w:ascii="Times New Roman" w:hAnsi="Times New Roman" w:cs="Times New Roman"/>
          <w:sz w:val="28"/>
          <w:szCs w:val="28"/>
        </w:rPr>
        <w:t>подбирают</w:t>
      </w:r>
      <w:r w:rsidR="00EB20F2">
        <w:rPr>
          <w:rFonts w:ascii="Times New Roman" w:hAnsi="Times New Roman" w:cs="Times New Roman"/>
          <w:sz w:val="28"/>
          <w:szCs w:val="28"/>
        </w:rPr>
        <w:t xml:space="preserve"> к словам</w:t>
      </w:r>
      <w:r w:rsidR="00503CFF">
        <w:rPr>
          <w:rFonts w:ascii="Times New Roman" w:hAnsi="Times New Roman" w:cs="Times New Roman"/>
          <w:sz w:val="28"/>
          <w:szCs w:val="28"/>
        </w:rPr>
        <w:t xml:space="preserve"> однокоренные слова. </w:t>
      </w:r>
      <w:r w:rsidR="009B46DD">
        <w:rPr>
          <w:rFonts w:ascii="Times New Roman" w:hAnsi="Times New Roman" w:cs="Times New Roman"/>
          <w:sz w:val="28"/>
          <w:szCs w:val="28"/>
        </w:rPr>
        <w:t xml:space="preserve">После выполнения </w:t>
      </w:r>
      <w:r w:rsidR="00503CFF">
        <w:rPr>
          <w:rFonts w:ascii="Times New Roman" w:hAnsi="Times New Roman" w:cs="Times New Roman"/>
          <w:sz w:val="28"/>
          <w:szCs w:val="28"/>
        </w:rPr>
        <w:t xml:space="preserve">заданий </w:t>
      </w:r>
      <w:r w:rsidR="009B46DD">
        <w:rPr>
          <w:rFonts w:ascii="Times New Roman" w:hAnsi="Times New Roman" w:cs="Times New Roman"/>
          <w:sz w:val="28"/>
          <w:szCs w:val="28"/>
        </w:rPr>
        <w:t>учащимся задаются следующие вопросы:</w:t>
      </w:r>
    </w:p>
    <w:p w:rsidR="009B46DD" w:rsidRPr="00244B61" w:rsidRDefault="009B46DD" w:rsidP="00790170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B61">
        <w:rPr>
          <w:rFonts w:ascii="Times New Roman" w:hAnsi="Times New Roman" w:cs="Times New Roman"/>
          <w:i/>
          <w:sz w:val="28"/>
          <w:szCs w:val="28"/>
        </w:rPr>
        <w:t>- Почему мы слышим в слове беговая второй звук и, а пишем букву е? (</w:t>
      </w:r>
      <w:r w:rsidR="004F2AAB" w:rsidRPr="00244B61">
        <w:rPr>
          <w:rFonts w:ascii="Times New Roman" w:hAnsi="Times New Roman" w:cs="Times New Roman"/>
          <w:i/>
          <w:sz w:val="28"/>
          <w:szCs w:val="28"/>
        </w:rPr>
        <w:t>Потому что можем поставить гласную суффикса в сильную позицию, под ударение, и проверить.)</w:t>
      </w:r>
    </w:p>
    <w:p w:rsidR="004F2AAB" w:rsidRPr="00244B61" w:rsidRDefault="004F2AAB" w:rsidP="00790170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B61">
        <w:rPr>
          <w:rFonts w:ascii="Times New Roman" w:hAnsi="Times New Roman" w:cs="Times New Roman"/>
          <w:i/>
          <w:sz w:val="28"/>
          <w:szCs w:val="28"/>
        </w:rPr>
        <w:t xml:space="preserve">- Почему в слове дорожка пятый звук </w:t>
      </w:r>
      <w:proofErr w:type="spellStart"/>
      <w:r w:rsidRPr="00244B61">
        <w:rPr>
          <w:rFonts w:ascii="Times New Roman" w:hAnsi="Times New Roman" w:cs="Times New Roman"/>
          <w:i/>
          <w:sz w:val="28"/>
          <w:szCs w:val="28"/>
        </w:rPr>
        <w:t>ш</w:t>
      </w:r>
      <w:proofErr w:type="spellEnd"/>
      <w:r w:rsidRPr="00244B61">
        <w:rPr>
          <w:rFonts w:ascii="Times New Roman" w:hAnsi="Times New Roman" w:cs="Times New Roman"/>
          <w:i/>
          <w:sz w:val="28"/>
          <w:szCs w:val="28"/>
        </w:rPr>
        <w:t>, а пишем букву ж?            (Потому что согласный звук корня мы можем поставить в сильную позицию, то есть проверить.)</w:t>
      </w:r>
    </w:p>
    <w:p w:rsidR="004F2AAB" w:rsidRPr="00244B61" w:rsidRDefault="00503CFF" w:rsidP="00790170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B61">
        <w:rPr>
          <w:rFonts w:ascii="Times New Roman" w:hAnsi="Times New Roman" w:cs="Times New Roman"/>
          <w:i/>
          <w:sz w:val="28"/>
          <w:szCs w:val="28"/>
        </w:rPr>
        <w:t>Вывод. Позиционные чередования не отражаются на письме.</w:t>
      </w:r>
    </w:p>
    <w:p w:rsidR="00E86F4A" w:rsidRPr="00244B61" w:rsidRDefault="00E86F4A" w:rsidP="00790170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B61">
        <w:rPr>
          <w:rFonts w:ascii="Times New Roman" w:hAnsi="Times New Roman" w:cs="Times New Roman"/>
          <w:i/>
          <w:sz w:val="28"/>
          <w:szCs w:val="28"/>
        </w:rPr>
        <w:t xml:space="preserve">- Почему в слове бежать мы слышим в корне </w:t>
      </w:r>
      <w:r w:rsidR="00EB20F2" w:rsidRPr="00244B61">
        <w:rPr>
          <w:rFonts w:ascii="Times New Roman" w:hAnsi="Times New Roman" w:cs="Times New Roman"/>
          <w:i/>
          <w:sz w:val="28"/>
          <w:szCs w:val="28"/>
        </w:rPr>
        <w:t xml:space="preserve">звук </w:t>
      </w:r>
      <w:r w:rsidRPr="00244B61">
        <w:rPr>
          <w:rFonts w:ascii="Times New Roman" w:hAnsi="Times New Roman" w:cs="Times New Roman"/>
          <w:i/>
          <w:sz w:val="28"/>
          <w:szCs w:val="28"/>
        </w:rPr>
        <w:t>ж и пишем букву ж?</w:t>
      </w:r>
    </w:p>
    <w:p w:rsidR="00E86F4A" w:rsidRPr="00244B61" w:rsidRDefault="00E86F4A" w:rsidP="00790170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B61">
        <w:rPr>
          <w:rFonts w:ascii="Times New Roman" w:hAnsi="Times New Roman" w:cs="Times New Roman"/>
          <w:i/>
          <w:sz w:val="28"/>
          <w:szCs w:val="28"/>
        </w:rPr>
        <w:t>Пояснение учителя. Потому что в данном случае мы имеем дело не с позиционным чередованием.</w:t>
      </w:r>
    </w:p>
    <w:p w:rsidR="00077179" w:rsidRDefault="00077179" w:rsidP="007901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го существования в современном обществе человек должен обладать регулятивными действиями, то есть уметь ставить конкретную цель, планировать свою жизнь, прогнозировать возможные ситуации.</w:t>
      </w:r>
    </w:p>
    <w:p w:rsidR="00077179" w:rsidRDefault="00077179" w:rsidP="007901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бёнок усваивает какой-либо материал в форме учебной деятельности, когда у него есть внутренняя потребность и мотивация такого усвоения.</w:t>
      </w:r>
    </w:p>
    <w:p w:rsidR="00077179" w:rsidRDefault="00077179" w:rsidP="007901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иагностики и формирования </w:t>
      </w:r>
      <w:r w:rsidRPr="00244B61">
        <w:rPr>
          <w:rFonts w:ascii="Times New Roman" w:hAnsi="Times New Roman" w:cs="Times New Roman"/>
          <w:b/>
          <w:sz w:val="28"/>
          <w:szCs w:val="28"/>
        </w:rPr>
        <w:t>регулятивных УУД</w:t>
      </w:r>
      <w:r>
        <w:rPr>
          <w:rFonts w:ascii="Times New Roman" w:hAnsi="Times New Roman" w:cs="Times New Roman"/>
          <w:sz w:val="28"/>
          <w:szCs w:val="28"/>
        </w:rPr>
        <w:t xml:space="preserve"> возможны следующие виды заданий:</w:t>
      </w:r>
    </w:p>
    <w:p w:rsidR="00077179" w:rsidRDefault="00077179" w:rsidP="007901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намеренные ошибки;</w:t>
      </w:r>
    </w:p>
    <w:p w:rsidR="00077179" w:rsidRDefault="00077179" w:rsidP="007901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 информации в предложенных источниках, задания на аналогию;</w:t>
      </w:r>
    </w:p>
    <w:p w:rsidR="00077179" w:rsidRDefault="00077179" w:rsidP="007901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спут;</w:t>
      </w:r>
    </w:p>
    <w:p w:rsidR="00077179" w:rsidRDefault="00077179" w:rsidP="007901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контроль;</w:t>
      </w:r>
    </w:p>
    <w:p w:rsidR="00077179" w:rsidRDefault="00FD00D9" w:rsidP="007901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щи ошибку, найд</w:t>
      </w:r>
      <w:r w:rsidR="00077179">
        <w:rPr>
          <w:rFonts w:ascii="Times New Roman" w:hAnsi="Times New Roman" w:cs="Times New Roman"/>
          <w:sz w:val="28"/>
          <w:szCs w:val="28"/>
        </w:rPr>
        <w:t>и лишнее.</w:t>
      </w:r>
    </w:p>
    <w:p w:rsidR="00077179" w:rsidRDefault="0029143E" w:rsidP="007901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ятом классе, во время прохождения темы «</w:t>
      </w:r>
      <w:r w:rsidR="0022195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онимы</w:t>
      </w:r>
      <w:r w:rsidR="002219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я предлагаю учащимся задания на сообразительность.</w:t>
      </w:r>
    </w:p>
    <w:p w:rsidR="0029143E" w:rsidRPr="0029143E" w:rsidRDefault="0029143E" w:rsidP="0029143E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ске они видят записанные слова: </w:t>
      </w:r>
      <w:r w:rsidRPr="0029143E">
        <w:rPr>
          <w:rFonts w:ascii="Times New Roman" w:hAnsi="Times New Roman" w:cs="Times New Roman"/>
          <w:i/>
          <w:sz w:val="28"/>
          <w:szCs w:val="28"/>
        </w:rPr>
        <w:t>горный, горестный, горка, пригорок, горевать, пригорюниться.</w:t>
      </w:r>
    </w:p>
    <w:p w:rsidR="0029143E" w:rsidRPr="00244B61" w:rsidRDefault="0029143E" w:rsidP="00790170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B61">
        <w:rPr>
          <w:rFonts w:ascii="Times New Roman" w:hAnsi="Times New Roman" w:cs="Times New Roman"/>
          <w:i/>
          <w:sz w:val="28"/>
          <w:szCs w:val="28"/>
        </w:rPr>
        <w:t>- Являются ли все эти слова однокоренными?</w:t>
      </w:r>
    </w:p>
    <w:p w:rsidR="0029143E" w:rsidRPr="00244B61" w:rsidRDefault="0029143E" w:rsidP="00790170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B61">
        <w:rPr>
          <w:rFonts w:ascii="Times New Roman" w:hAnsi="Times New Roman" w:cs="Times New Roman"/>
          <w:i/>
          <w:sz w:val="28"/>
          <w:szCs w:val="28"/>
        </w:rPr>
        <w:t>- Запишите эти слова в два столбика по значению корней.</w:t>
      </w:r>
    </w:p>
    <w:p w:rsidR="0029143E" w:rsidRPr="00244B61" w:rsidRDefault="0029143E" w:rsidP="00790170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4B61">
        <w:rPr>
          <w:rFonts w:ascii="Times New Roman" w:hAnsi="Times New Roman" w:cs="Times New Roman"/>
          <w:i/>
          <w:sz w:val="28"/>
          <w:szCs w:val="28"/>
        </w:rPr>
        <w:t>- Как бы вы назвали о</w:t>
      </w:r>
      <w:r w:rsidR="00221959" w:rsidRPr="00244B61">
        <w:rPr>
          <w:rFonts w:ascii="Times New Roman" w:hAnsi="Times New Roman" w:cs="Times New Roman"/>
          <w:i/>
          <w:sz w:val="28"/>
          <w:szCs w:val="28"/>
        </w:rPr>
        <w:t>динаковые по написанию, но разны</w:t>
      </w:r>
      <w:r w:rsidRPr="00244B61">
        <w:rPr>
          <w:rFonts w:ascii="Times New Roman" w:hAnsi="Times New Roman" w:cs="Times New Roman"/>
          <w:i/>
          <w:sz w:val="28"/>
          <w:szCs w:val="28"/>
        </w:rPr>
        <w:t>е по значению корни? Как называются слова с такими корнями?</w:t>
      </w:r>
    </w:p>
    <w:p w:rsidR="00FD00D9" w:rsidRDefault="00FD00D9" w:rsidP="007901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B61">
        <w:rPr>
          <w:rFonts w:ascii="Times New Roman" w:hAnsi="Times New Roman" w:cs="Times New Roman"/>
          <w:b/>
          <w:sz w:val="28"/>
          <w:szCs w:val="28"/>
        </w:rPr>
        <w:t>Познавательные УУД</w:t>
      </w:r>
      <w:r>
        <w:rPr>
          <w:rFonts w:ascii="Times New Roman" w:hAnsi="Times New Roman" w:cs="Times New Roman"/>
          <w:sz w:val="28"/>
          <w:szCs w:val="28"/>
        </w:rPr>
        <w:t xml:space="preserve"> включаю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>
        <w:rPr>
          <w:rFonts w:ascii="Times New Roman" w:hAnsi="Times New Roman" w:cs="Times New Roman"/>
          <w:sz w:val="28"/>
          <w:szCs w:val="28"/>
        </w:rPr>
        <w:t>, логические учебные действия, а также постановку и решение проблем.</w:t>
      </w:r>
    </w:p>
    <w:p w:rsidR="00FD00D9" w:rsidRDefault="00FD00D9" w:rsidP="007901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й взгляд,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ниверсальным действиям</w:t>
      </w:r>
      <w:r w:rsidR="005D69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усском языке можно отнести:</w:t>
      </w:r>
    </w:p>
    <w:p w:rsidR="00FD00D9" w:rsidRDefault="00FD00D9" w:rsidP="007901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е выделение и формирование познавательной цели;</w:t>
      </w:r>
    </w:p>
    <w:p w:rsidR="00FD00D9" w:rsidRDefault="00FD00D9" w:rsidP="007901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иск и выделение необходимой информации;</w:t>
      </w:r>
    </w:p>
    <w:p w:rsidR="00FD00D9" w:rsidRDefault="00FD00D9" w:rsidP="007901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сознанное и произвольное построение речевого высказывания в устной и письменной форме;</w:t>
      </w:r>
    </w:p>
    <w:p w:rsidR="00FD00D9" w:rsidRDefault="00FD00D9" w:rsidP="007901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ор наиболее эффективных способов решения задач в зависимости от конкретных условий.</w:t>
      </w:r>
    </w:p>
    <w:p w:rsidR="005D69A9" w:rsidRDefault="00DC1344" w:rsidP="007901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огические универсальные действия</w:t>
      </w:r>
      <w:r w:rsidR="005D69A9">
        <w:rPr>
          <w:rFonts w:ascii="Times New Roman" w:hAnsi="Times New Roman" w:cs="Times New Roman"/>
          <w:sz w:val="28"/>
          <w:szCs w:val="28"/>
        </w:rPr>
        <w:t>:</w:t>
      </w:r>
    </w:p>
    <w:p w:rsidR="005D69A9" w:rsidRDefault="005D69A9" w:rsidP="007901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объектов с целью выделения признаков;</w:t>
      </w:r>
    </w:p>
    <w:p w:rsidR="005D69A9" w:rsidRDefault="005D69A9" w:rsidP="007901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ор оснований и критериев для сравнения;</w:t>
      </w:r>
    </w:p>
    <w:p w:rsidR="005D69A9" w:rsidRDefault="005D69A9" w:rsidP="007901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роение логической цепочки рассуждений;</w:t>
      </w:r>
    </w:p>
    <w:p w:rsidR="005D69A9" w:rsidRDefault="005D69A9" w:rsidP="007901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азательства.</w:t>
      </w:r>
    </w:p>
    <w:p w:rsidR="005D69A9" w:rsidRDefault="005D69A9" w:rsidP="007901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ая </w:t>
      </w:r>
      <w:r w:rsidR="001A2E00">
        <w:rPr>
          <w:rFonts w:ascii="Times New Roman" w:hAnsi="Times New Roman" w:cs="Times New Roman"/>
          <w:sz w:val="28"/>
          <w:szCs w:val="28"/>
        </w:rPr>
        <w:t>в пятом классе тему «Местоимение», использую вопросы- шутки:</w:t>
      </w:r>
    </w:p>
    <w:p w:rsidR="001A2E00" w:rsidRPr="00DC1344" w:rsidRDefault="001A2E00" w:rsidP="00790170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344">
        <w:rPr>
          <w:rFonts w:ascii="Times New Roman" w:hAnsi="Times New Roman" w:cs="Times New Roman"/>
          <w:i/>
          <w:sz w:val="28"/>
          <w:szCs w:val="28"/>
        </w:rPr>
        <w:t>- Какое местоимение спрятано в алфавите?  (Я.)</w:t>
      </w:r>
    </w:p>
    <w:p w:rsidR="001A2E00" w:rsidRPr="00DC1344" w:rsidRDefault="001A2E00" w:rsidP="00790170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344">
        <w:rPr>
          <w:rFonts w:ascii="Times New Roman" w:hAnsi="Times New Roman" w:cs="Times New Roman"/>
          <w:i/>
          <w:sz w:val="28"/>
          <w:szCs w:val="28"/>
        </w:rPr>
        <w:t>- Какие местоимения нужны, чтобы руки стали чистыми? (Вы, мы, ты.)</w:t>
      </w:r>
    </w:p>
    <w:p w:rsidR="001A2E00" w:rsidRDefault="001A2E00" w:rsidP="007901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344">
        <w:rPr>
          <w:rFonts w:ascii="Times New Roman" w:hAnsi="Times New Roman" w:cs="Times New Roman"/>
          <w:i/>
          <w:sz w:val="28"/>
          <w:szCs w:val="28"/>
        </w:rPr>
        <w:t>- Какие местоимения встречаются на плохих дорогах?  (Я, мы</w:t>
      </w:r>
      <w:r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077179" w:rsidRDefault="001A2E00" w:rsidP="00C420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4B61">
        <w:rPr>
          <w:rFonts w:ascii="Times New Roman" w:hAnsi="Times New Roman" w:cs="Times New Roman"/>
          <w:b/>
          <w:sz w:val="28"/>
          <w:szCs w:val="28"/>
        </w:rPr>
        <w:t>Коммуникативные УУД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т социальную компетентность и учёт позиции других люд</w:t>
      </w:r>
      <w:r w:rsidR="00181243">
        <w:rPr>
          <w:rFonts w:ascii="Times New Roman" w:hAnsi="Times New Roman" w:cs="Times New Roman"/>
          <w:sz w:val="28"/>
          <w:szCs w:val="28"/>
        </w:rPr>
        <w:t>ей по общению или деяте</w:t>
      </w:r>
      <w:r w:rsidR="00C420AF">
        <w:rPr>
          <w:rFonts w:ascii="Times New Roman" w:hAnsi="Times New Roman" w:cs="Times New Roman"/>
          <w:sz w:val="28"/>
          <w:szCs w:val="28"/>
        </w:rPr>
        <w:t>льности; умение слушать и вступать в диалог; участвовать в коллективном обсуждении проблем; владеть монологической и диалогической формами ре</w:t>
      </w:r>
      <w:r w:rsidR="00DC1344">
        <w:rPr>
          <w:rFonts w:ascii="Times New Roman" w:hAnsi="Times New Roman" w:cs="Times New Roman"/>
          <w:sz w:val="28"/>
          <w:szCs w:val="28"/>
        </w:rPr>
        <w:t>ч</w:t>
      </w:r>
      <w:r w:rsidR="00C420AF">
        <w:rPr>
          <w:rFonts w:ascii="Times New Roman" w:hAnsi="Times New Roman" w:cs="Times New Roman"/>
          <w:sz w:val="28"/>
          <w:szCs w:val="28"/>
        </w:rPr>
        <w:t>и в соответствии с грамматическими и синтаксическими нормами родного языка, современных средств коммуникации.</w:t>
      </w:r>
    </w:p>
    <w:p w:rsidR="00E86F4A" w:rsidRDefault="00E86F4A" w:rsidP="007901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ФГОС второго поколения предполагает широкое использование </w:t>
      </w:r>
      <w:r w:rsidR="00D03B6A">
        <w:rPr>
          <w:rFonts w:ascii="Times New Roman" w:hAnsi="Times New Roman" w:cs="Times New Roman"/>
          <w:sz w:val="28"/>
          <w:szCs w:val="28"/>
        </w:rPr>
        <w:t xml:space="preserve">в учебном процессе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B20F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онн</w:t>
      </w:r>
      <w:r w:rsidR="00D03B6A">
        <w:rPr>
          <w:rFonts w:ascii="Times New Roman" w:hAnsi="Times New Roman" w:cs="Times New Roman"/>
          <w:sz w:val="28"/>
          <w:szCs w:val="28"/>
        </w:rPr>
        <w:t>о- коммуникацион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20F2">
        <w:rPr>
          <w:rFonts w:ascii="Times New Roman" w:hAnsi="Times New Roman" w:cs="Times New Roman"/>
          <w:sz w:val="28"/>
          <w:szCs w:val="28"/>
        </w:rPr>
        <w:t xml:space="preserve"> Использование ИКТ на уроках русского языка позволяет сделать урок интереснее, решает проблему наглядности, даёт возможность учащимся самостоятельно осуществлять </w:t>
      </w:r>
      <w:proofErr w:type="spellStart"/>
      <w:r w:rsidR="00EB20F2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EB20F2">
        <w:rPr>
          <w:rFonts w:ascii="Times New Roman" w:hAnsi="Times New Roman" w:cs="Times New Roman"/>
          <w:sz w:val="28"/>
          <w:szCs w:val="28"/>
        </w:rPr>
        <w:t>- исследовательскую деятельность.</w:t>
      </w:r>
    </w:p>
    <w:p w:rsidR="002168B6" w:rsidRDefault="009A5906" w:rsidP="007901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2168B6">
        <w:rPr>
          <w:rFonts w:ascii="Times New Roman" w:hAnsi="Times New Roman" w:cs="Times New Roman"/>
          <w:sz w:val="28"/>
          <w:szCs w:val="28"/>
        </w:rPr>
        <w:t>омпьютер</w:t>
      </w:r>
      <w:r>
        <w:rPr>
          <w:rFonts w:ascii="Times New Roman" w:hAnsi="Times New Roman" w:cs="Times New Roman"/>
          <w:sz w:val="28"/>
          <w:szCs w:val="28"/>
        </w:rPr>
        <w:t xml:space="preserve"> в урочной деятельности использую на всех этапах обучения: при объяснении нового материала, закреплении, повторении, контроля знаний и навыков.</w:t>
      </w:r>
    </w:p>
    <w:p w:rsidR="009A5906" w:rsidRDefault="009A5906" w:rsidP="007901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компьютер на уроках, можно организовать выполнение всех известных традиционных видов упражнений:</w:t>
      </w:r>
    </w:p>
    <w:p w:rsidR="009A5906" w:rsidRDefault="009A5906" w:rsidP="007901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зрительное восприятие;</w:t>
      </w:r>
    </w:p>
    <w:p w:rsidR="009A5906" w:rsidRDefault="009A5906" w:rsidP="007901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авку букв;</w:t>
      </w:r>
    </w:p>
    <w:p w:rsidR="009A5906" w:rsidRDefault="009A5906" w:rsidP="007901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ку знаков препинания;</w:t>
      </w:r>
    </w:p>
    <w:p w:rsidR="009A5906" w:rsidRDefault="009A5906" w:rsidP="007901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ческое обозначение единиц языка разных уровней;</w:t>
      </w:r>
    </w:p>
    <w:p w:rsidR="009A5906" w:rsidRDefault="009A5906" w:rsidP="007901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дактирование текстов.</w:t>
      </w:r>
    </w:p>
    <w:p w:rsidR="009A5906" w:rsidRDefault="009A5906" w:rsidP="007901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компьютерных программ на уроках русского языка вызывает интерес у учащихся работой с компьютером, различными творческими задания</w:t>
      </w:r>
      <w:r w:rsidR="00DC1344">
        <w:rPr>
          <w:rFonts w:ascii="Times New Roman" w:hAnsi="Times New Roman" w:cs="Times New Roman"/>
          <w:sz w:val="28"/>
          <w:szCs w:val="28"/>
        </w:rPr>
        <w:t xml:space="preserve">ми, возможностью самостоятельно проверить </w:t>
      </w:r>
      <w:r>
        <w:rPr>
          <w:rFonts w:ascii="Times New Roman" w:hAnsi="Times New Roman" w:cs="Times New Roman"/>
          <w:sz w:val="28"/>
          <w:szCs w:val="28"/>
        </w:rPr>
        <w:t>свои знания.</w:t>
      </w:r>
    </w:p>
    <w:p w:rsidR="009A5906" w:rsidRDefault="009A5906" w:rsidP="007901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ИКТ в системе гуманитарного образования направлено на совершенствование существующих технологий обучения за счёт исследовательских, информационно- </w:t>
      </w:r>
      <w:r w:rsidR="00E249C7">
        <w:rPr>
          <w:rFonts w:ascii="Times New Roman" w:hAnsi="Times New Roman" w:cs="Times New Roman"/>
          <w:sz w:val="28"/>
          <w:szCs w:val="28"/>
        </w:rPr>
        <w:t>поисковых и аналитических методов работы с информацией.</w:t>
      </w:r>
    </w:p>
    <w:p w:rsidR="00E249C7" w:rsidRDefault="00E249C7" w:rsidP="007901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, учителям, необходимо научиться так организовать учебный процесс, чтобы учащиеся самостоятельно искали, накапливали и усваивали необходимую информацию.</w:t>
      </w:r>
    </w:p>
    <w:p w:rsidR="00503CFF" w:rsidRDefault="00503CFF" w:rsidP="007901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5E9E" w:rsidRDefault="00C45E9E" w:rsidP="007901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4DE9" w:rsidRPr="00607BFA" w:rsidRDefault="00CC4DE9" w:rsidP="007901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0170" w:rsidRPr="00790170" w:rsidRDefault="00790170" w:rsidP="007901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90170" w:rsidRPr="00790170" w:rsidSect="0079017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90170"/>
    <w:rsid w:val="00077179"/>
    <w:rsid w:val="000C0732"/>
    <w:rsid w:val="00181243"/>
    <w:rsid w:val="001A2E00"/>
    <w:rsid w:val="001C457E"/>
    <w:rsid w:val="002168B6"/>
    <w:rsid w:val="00221959"/>
    <w:rsid w:val="00233089"/>
    <w:rsid w:val="00244B61"/>
    <w:rsid w:val="00260610"/>
    <w:rsid w:val="0029143E"/>
    <w:rsid w:val="003C3A4A"/>
    <w:rsid w:val="004331E5"/>
    <w:rsid w:val="004F2AAB"/>
    <w:rsid w:val="00503CFF"/>
    <w:rsid w:val="00532D84"/>
    <w:rsid w:val="00575F92"/>
    <w:rsid w:val="005D69A9"/>
    <w:rsid w:val="00607BFA"/>
    <w:rsid w:val="0068637D"/>
    <w:rsid w:val="00790170"/>
    <w:rsid w:val="009747BF"/>
    <w:rsid w:val="009828A5"/>
    <w:rsid w:val="009A5906"/>
    <w:rsid w:val="009A6D06"/>
    <w:rsid w:val="009B46DD"/>
    <w:rsid w:val="00A8461A"/>
    <w:rsid w:val="00A855CE"/>
    <w:rsid w:val="00AF33C0"/>
    <w:rsid w:val="00B53807"/>
    <w:rsid w:val="00B8471E"/>
    <w:rsid w:val="00B85105"/>
    <w:rsid w:val="00BC5820"/>
    <w:rsid w:val="00C420AF"/>
    <w:rsid w:val="00C45747"/>
    <w:rsid w:val="00C45E9E"/>
    <w:rsid w:val="00CC4DE9"/>
    <w:rsid w:val="00CD58B5"/>
    <w:rsid w:val="00D03B6A"/>
    <w:rsid w:val="00DC1344"/>
    <w:rsid w:val="00DE390C"/>
    <w:rsid w:val="00E249C7"/>
    <w:rsid w:val="00E86F4A"/>
    <w:rsid w:val="00EB20F2"/>
    <w:rsid w:val="00FD00D9"/>
    <w:rsid w:val="00FD2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8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BE1C2-4897-470F-BAF2-912ADF5C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Olesea</cp:lastModifiedBy>
  <cp:revision>26</cp:revision>
  <dcterms:created xsi:type="dcterms:W3CDTF">2014-01-17T17:27:00Z</dcterms:created>
  <dcterms:modified xsi:type="dcterms:W3CDTF">2014-01-24T05:55:00Z</dcterms:modified>
</cp:coreProperties>
</file>